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B9FB8" w14:textId="37F76713" w:rsidR="002832B6" w:rsidRPr="008D57F4" w:rsidRDefault="002B065D" w:rsidP="002832B6">
      <w:pPr>
        <w:jc w:val="center"/>
        <w:rPr>
          <w:rFonts w:ascii="Times New Roman" w:eastAsia="Times New Roman" w:hAnsi="Times New Roman"/>
          <w:color w:val="000000"/>
          <w:kern w:val="2"/>
          <w:lang w:val="uk-UA" w:eastAsia="ru-RU"/>
        </w:rPr>
      </w:pPr>
      <w:bookmarkStart w:id="0" w:name="_Hlk157066166"/>
      <w:r w:rsidRPr="008D57F4">
        <w:rPr>
          <w:rFonts w:ascii="Times New Roman" w:eastAsia="Times New Roman" w:hAnsi="Times New Roman"/>
          <w:noProof/>
          <w:color w:val="000000"/>
          <w:lang w:val="uk-UA" w:eastAsia="ru-RU"/>
        </w:rPr>
        <w:drawing>
          <wp:inline distT="0" distB="0" distL="0" distR="0" wp14:anchorId="2361906D" wp14:editId="411E06C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2BA4" w14:textId="77777777" w:rsidR="002832B6" w:rsidRPr="008D57F4" w:rsidRDefault="002832B6" w:rsidP="002832B6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8D57F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04F5E53C" w14:textId="70F964CC" w:rsidR="002832B6" w:rsidRPr="008D57F4" w:rsidRDefault="002B065D" w:rsidP="002832B6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 w:rsidRPr="008D57F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E23C" wp14:editId="61901EC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0547436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79EE6" w14:textId="77777777" w:rsidR="002832B6" w:rsidRPr="002832B6" w:rsidRDefault="002832B6" w:rsidP="002832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832B6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AE23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379EE6" w14:textId="77777777" w:rsidR="002832B6" w:rsidRPr="002832B6" w:rsidRDefault="002832B6" w:rsidP="002832B6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832B6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832B6" w:rsidRPr="008D57F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6867DA2E" w14:textId="77777777" w:rsidR="002832B6" w:rsidRPr="008D57F4" w:rsidRDefault="002832B6" w:rsidP="002832B6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8D57F4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7329F711" w14:textId="6AB06F39" w:rsidR="002832B6" w:rsidRPr="008D57F4" w:rsidRDefault="002B065D" w:rsidP="002832B6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8D57F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F9FA8" wp14:editId="182551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7512364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A703C" w14:textId="77777777" w:rsidR="002832B6" w:rsidRPr="002832B6" w:rsidRDefault="002832B6" w:rsidP="002832B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832B6">
                              <w:rPr>
                                <w:rFonts w:ascii="Times New Roman" w:hAnsi="Times New Roman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F9FA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63A703C" w14:textId="77777777" w:rsidR="002832B6" w:rsidRPr="002832B6" w:rsidRDefault="002832B6" w:rsidP="002832B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 w:rsidRPr="002832B6">
                        <w:rPr>
                          <w:rFonts w:ascii="Times New Roman" w:hAnsi="Times New Roman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8D57F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7CFEA" wp14:editId="5BAE878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8675213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DD7BD" w14:textId="4C6E8D09" w:rsidR="002832B6" w:rsidRPr="002832B6" w:rsidRDefault="002832B6" w:rsidP="002832B6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CFE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CDD7BD" w14:textId="4C6E8D09" w:rsidR="002832B6" w:rsidRPr="002832B6" w:rsidRDefault="002832B6" w:rsidP="002832B6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2BF837A5" w14:textId="77777777" w:rsidR="002832B6" w:rsidRPr="008D57F4" w:rsidRDefault="002832B6" w:rsidP="002832B6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8D57F4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8D57F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D57F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D57F4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8D57F4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8D57F4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bookmarkEnd w:id="0"/>
    <w:p w14:paraId="5AE66CC7" w14:textId="77777777" w:rsidR="002832B6" w:rsidRPr="008D57F4" w:rsidRDefault="002832B6" w:rsidP="002832B6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07A6618A" w14:textId="3249F91C" w:rsidR="002832B6" w:rsidRPr="008D57F4" w:rsidRDefault="002832B6" w:rsidP="002832B6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Про</w:t>
      </w:r>
      <w:r w:rsidRPr="008D57F4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</w:t>
      </w:r>
    </w:p>
    <w:p w14:paraId="1FD2C4E4" w14:textId="77777777" w:rsidR="002832B6" w:rsidRPr="008D57F4" w:rsidRDefault="002832B6" w:rsidP="002832B6">
      <w:pPr>
        <w:jc w:val="both"/>
        <w:rPr>
          <w:rFonts w:ascii="Times New Roman" w:hAnsi="Times New Roman" w:cs="Times New Roman"/>
          <w:lang w:val="uk-UA"/>
        </w:rPr>
      </w:pPr>
    </w:p>
    <w:p w14:paraId="5F315CFF" w14:textId="77777777" w:rsidR="002832B6" w:rsidRPr="008D57F4" w:rsidRDefault="002832B6" w:rsidP="002832B6">
      <w:pPr>
        <w:jc w:val="both"/>
        <w:rPr>
          <w:rFonts w:ascii="Times New Roman" w:hAnsi="Times New Roman" w:cs="Times New Roman"/>
          <w:lang w:val="uk-UA"/>
        </w:rPr>
      </w:pPr>
    </w:p>
    <w:p w14:paraId="4BCE05CE" w14:textId="3EC1F7BE" w:rsidR="00527481" w:rsidRPr="008D57F4" w:rsidRDefault="0079518B" w:rsidP="002832B6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8D57F4">
        <w:rPr>
          <w:rFonts w:ascii="Times New Roman" w:hAnsi="Times New Roman" w:cs="Times New Roman"/>
          <w:lang w:val="uk-UA"/>
        </w:rPr>
        <w:t>”, Земельним кодексом України,</w:t>
      </w:r>
      <w:r w:rsidRPr="008D57F4">
        <w:rPr>
          <w:rFonts w:ascii="Times New Roman" w:hAnsi="Times New Roman" w:cs="Times New Roman"/>
          <w:lang w:val="uk-UA"/>
        </w:rPr>
        <w:t xml:space="preserve"> Закон</w:t>
      </w:r>
      <w:r w:rsidR="00BC455E" w:rsidRPr="008D57F4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8D57F4">
        <w:rPr>
          <w:rFonts w:ascii="Times New Roman" w:hAnsi="Times New Roman" w:cs="Times New Roman"/>
          <w:lang w:val="uk-UA"/>
        </w:rPr>
        <w:t>міська рада</w:t>
      </w:r>
    </w:p>
    <w:p w14:paraId="07D4EFAC" w14:textId="77777777" w:rsidR="002832B6" w:rsidRPr="008D57F4" w:rsidRDefault="002832B6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1A5F9B1" w14:textId="77155118" w:rsidR="00423D36" w:rsidRPr="008D57F4" w:rsidRDefault="00E06A23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ВИРІШ</w:t>
      </w:r>
      <w:r w:rsidR="00527481" w:rsidRPr="008D57F4">
        <w:rPr>
          <w:rFonts w:ascii="Times New Roman" w:hAnsi="Times New Roman" w:cs="Times New Roman"/>
          <w:lang w:val="uk-UA"/>
        </w:rPr>
        <w:t>ИЛА:</w:t>
      </w:r>
    </w:p>
    <w:p w14:paraId="20A6EC3F" w14:textId="77777777" w:rsidR="002832B6" w:rsidRPr="008D57F4" w:rsidRDefault="002832B6" w:rsidP="00456CF7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AC2E364" w14:textId="0F163AC2" w:rsidR="002C3A33" w:rsidRPr="008D57F4" w:rsidRDefault="00DA4C9B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1</w:t>
      </w:r>
      <w:r w:rsidR="00EB196B" w:rsidRPr="008D57F4">
        <w:rPr>
          <w:rFonts w:ascii="Times New Roman" w:hAnsi="Times New Roman" w:cs="Times New Roman"/>
          <w:lang w:val="uk-UA"/>
        </w:rPr>
        <w:t xml:space="preserve">. </w:t>
      </w:r>
      <w:r w:rsidR="004D679B" w:rsidRPr="008D57F4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E241C9" w:rsidRPr="008D57F4">
        <w:rPr>
          <w:rFonts w:ascii="Times New Roman" w:hAnsi="Times New Roman" w:cs="Times New Roman"/>
          <w:lang w:val="uk-UA"/>
        </w:rPr>
        <w:t xml:space="preserve"> </w:t>
      </w:r>
      <w:r w:rsidR="00962675" w:rsidRPr="008D57F4">
        <w:rPr>
          <w:rFonts w:ascii="Times New Roman" w:hAnsi="Times New Roman" w:cs="Times New Roman"/>
          <w:lang w:val="uk-UA"/>
        </w:rPr>
        <w:t>фізичним</w:t>
      </w:r>
      <w:r w:rsidR="006A0BF8" w:rsidRPr="008D57F4">
        <w:rPr>
          <w:rFonts w:ascii="Times New Roman" w:hAnsi="Times New Roman" w:cs="Times New Roman"/>
          <w:lang w:val="uk-UA"/>
        </w:rPr>
        <w:t xml:space="preserve"> </w:t>
      </w:r>
      <w:r w:rsidR="004D679B" w:rsidRPr="008D57F4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619A3FFA" w14:textId="6958CF51" w:rsidR="00EB196B" w:rsidRPr="008D57F4" w:rsidRDefault="00DA4C9B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2</w:t>
      </w:r>
      <w:r w:rsidR="00EB196B" w:rsidRPr="008D57F4">
        <w:rPr>
          <w:rFonts w:ascii="Times New Roman" w:hAnsi="Times New Roman" w:cs="Times New Roman"/>
          <w:lang w:val="uk-UA"/>
        </w:rPr>
        <w:t xml:space="preserve">. </w:t>
      </w:r>
      <w:r w:rsidR="00693E76" w:rsidRPr="008D57F4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8D57F4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8D57F4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8D57F4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8D57F4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595530D" w14:textId="77777777" w:rsidR="00DA4C9B" w:rsidRPr="008D57F4" w:rsidRDefault="00DA4C9B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EB196B" w:rsidRPr="008D57F4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8D57F4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03F2BEEA" w14:textId="77777777" w:rsidR="002832B6" w:rsidRPr="008D57F4" w:rsidRDefault="00DA4C9B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4. </w:t>
      </w:r>
      <w:r w:rsidR="004D679B" w:rsidRPr="008D57F4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76C76369" w14:textId="38EA858B" w:rsidR="002832B6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5. </w:t>
      </w:r>
      <w:r w:rsidR="000047B3" w:rsidRPr="008D57F4">
        <w:rPr>
          <w:rFonts w:ascii="Times New Roman" w:hAnsi="Times New Roman" w:cs="Times New Roman"/>
          <w:lang w:val="uk-UA"/>
        </w:rPr>
        <w:t>Фізичним</w:t>
      </w:r>
      <w:r w:rsidR="005618C1" w:rsidRPr="008D57F4">
        <w:rPr>
          <w:rFonts w:ascii="Times New Roman" w:hAnsi="Times New Roman" w:cs="Times New Roman"/>
          <w:lang w:val="uk-UA"/>
        </w:rPr>
        <w:t xml:space="preserve"> </w:t>
      </w:r>
      <w:r w:rsidR="004D679B" w:rsidRPr="008D57F4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038D11A4" w14:textId="62D8E044" w:rsidR="002832B6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6. </w:t>
      </w:r>
      <w:r w:rsidR="004D679B" w:rsidRPr="008D57F4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8D57F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8D57F4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33626F45" w14:textId="03B9B04C" w:rsidR="002832B6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7. </w:t>
      </w:r>
      <w:r w:rsidR="000047B3" w:rsidRPr="008D57F4">
        <w:rPr>
          <w:rFonts w:ascii="Times New Roman" w:hAnsi="Times New Roman" w:cs="Times New Roman"/>
          <w:lang w:val="uk-UA"/>
        </w:rPr>
        <w:t>Фізичні</w:t>
      </w:r>
      <w:r w:rsidR="005618C1" w:rsidRPr="008D57F4">
        <w:rPr>
          <w:rFonts w:ascii="Times New Roman" w:hAnsi="Times New Roman" w:cs="Times New Roman"/>
          <w:lang w:val="uk-UA"/>
        </w:rPr>
        <w:t xml:space="preserve"> </w:t>
      </w:r>
      <w:r w:rsidR="00C748F5" w:rsidRPr="008D57F4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8D57F4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8D57F4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8D57F4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8D57F4">
        <w:rPr>
          <w:rFonts w:ascii="Times New Roman" w:hAnsi="Times New Roman" w:cs="Times New Roman"/>
          <w:lang w:val="uk-UA"/>
        </w:rPr>
        <w:t>.</w:t>
      </w:r>
    </w:p>
    <w:p w14:paraId="31CD3403" w14:textId="10353FAA" w:rsidR="002832B6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8. </w:t>
      </w:r>
      <w:r w:rsidR="004D679B" w:rsidRPr="008D57F4">
        <w:rPr>
          <w:rFonts w:ascii="Times New Roman" w:hAnsi="Times New Roman" w:cs="Times New Roman"/>
          <w:lang w:val="uk-UA"/>
        </w:rPr>
        <w:t>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34D1E8A3" w14:textId="1B5EB643" w:rsidR="002832B6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9. </w:t>
      </w:r>
      <w:r w:rsidR="004D679B" w:rsidRPr="008D57F4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8D57F4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8D57F4">
        <w:rPr>
          <w:rFonts w:ascii="Times New Roman" w:hAnsi="Times New Roman" w:cs="Times New Roman"/>
          <w:lang w:val="uk-UA"/>
        </w:rPr>
        <w:t xml:space="preserve"> т</w:t>
      </w:r>
      <w:r w:rsidR="00990823" w:rsidRPr="008D57F4">
        <w:rPr>
          <w:rFonts w:ascii="Times New Roman" w:hAnsi="Times New Roman" w:cs="Times New Roman"/>
          <w:lang w:val="uk-UA"/>
        </w:rPr>
        <w:t xml:space="preserve">а </w:t>
      </w:r>
      <w:r w:rsidR="00FF1298" w:rsidRPr="008D57F4">
        <w:rPr>
          <w:rFonts w:ascii="Times New Roman" w:hAnsi="Times New Roman" w:cs="Times New Roman"/>
          <w:lang w:val="uk-UA"/>
        </w:rPr>
        <w:t>у</w:t>
      </w:r>
      <w:r w:rsidR="00990823" w:rsidRPr="008D57F4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194DB254" w14:textId="38AACF96" w:rsidR="00CA6BCD" w:rsidRPr="008D57F4" w:rsidRDefault="002832B6" w:rsidP="002832B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 xml:space="preserve">10. </w:t>
      </w:r>
      <w:r w:rsidR="004D679B" w:rsidRPr="008D57F4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8D57F4">
        <w:rPr>
          <w:rFonts w:ascii="Times New Roman" w:hAnsi="Times New Roman" w:cs="Times New Roman"/>
          <w:lang w:val="uk-UA"/>
        </w:rPr>
        <w:t>иродного середовища.</w:t>
      </w:r>
    </w:p>
    <w:p w14:paraId="54BEFA0F" w14:textId="77777777" w:rsidR="009F1D43" w:rsidRPr="008D57F4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D8BFE78" w14:textId="77777777" w:rsidR="00A11E8E" w:rsidRPr="008D57F4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EAE2673" w14:textId="1040922F" w:rsidR="00193440" w:rsidRPr="008D57F4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Міський голова</w:t>
      </w:r>
      <w:r w:rsidRPr="008D57F4">
        <w:rPr>
          <w:rFonts w:ascii="Times New Roman" w:hAnsi="Times New Roman" w:cs="Times New Roman"/>
          <w:lang w:val="uk-UA"/>
        </w:rPr>
        <w:tab/>
      </w:r>
      <w:r w:rsidRPr="008D57F4">
        <w:rPr>
          <w:rFonts w:ascii="Times New Roman" w:hAnsi="Times New Roman" w:cs="Times New Roman"/>
          <w:lang w:val="uk-UA"/>
        </w:rPr>
        <w:tab/>
      </w:r>
      <w:r w:rsidRPr="008D57F4">
        <w:rPr>
          <w:rFonts w:ascii="Times New Roman" w:hAnsi="Times New Roman" w:cs="Times New Roman"/>
          <w:lang w:val="uk-UA"/>
        </w:rPr>
        <w:tab/>
      </w:r>
      <w:r w:rsidRPr="008D57F4">
        <w:rPr>
          <w:rFonts w:ascii="Times New Roman" w:hAnsi="Times New Roman" w:cs="Times New Roman"/>
          <w:lang w:val="uk-UA"/>
        </w:rPr>
        <w:tab/>
      </w:r>
      <w:r w:rsidRPr="008D57F4">
        <w:rPr>
          <w:rFonts w:ascii="Times New Roman" w:hAnsi="Times New Roman" w:cs="Times New Roman"/>
          <w:lang w:val="uk-UA"/>
        </w:rPr>
        <w:tab/>
      </w:r>
      <w:r w:rsidRPr="008D57F4">
        <w:rPr>
          <w:rFonts w:ascii="Times New Roman" w:hAnsi="Times New Roman" w:cs="Times New Roman"/>
          <w:lang w:val="uk-UA"/>
        </w:rPr>
        <w:tab/>
      </w:r>
      <w:r w:rsidR="00DC5846" w:rsidRPr="008D57F4">
        <w:rPr>
          <w:rFonts w:ascii="Times New Roman" w:hAnsi="Times New Roman" w:cs="Times New Roman"/>
          <w:lang w:val="uk-UA"/>
        </w:rPr>
        <w:tab/>
      </w:r>
      <w:r w:rsidR="005E5304" w:rsidRPr="008D57F4">
        <w:rPr>
          <w:rFonts w:ascii="Times New Roman" w:hAnsi="Times New Roman" w:cs="Times New Roman"/>
          <w:lang w:val="uk-UA"/>
        </w:rPr>
        <w:t>Олександр</w:t>
      </w:r>
      <w:r w:rsidRPr="008D57F4">
        <w:rPr>
          <w:rFonts w:ascii="Times New Roman" w:hAnsi="Times New Roman" w:cs="Times New Roman"/>
          <w:lang w:val="uk-UA"/>
        </w:rPr>
        <w:t xml:space="preserve"> СИМЧИШИН</w:t>
      </w:r>
    </w:p>
    <w:p w14:paraId="070EFA8A" w14:textId="0BEA8790" w:rsidR="00BC36E2" w:rsidRPr="008D57F4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64AE3EC5" w14:textId="77777777" w:rsidR="00BC36E2" w:rsidRPr="008D57F4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8D57F4" w:rsidSect="002832B6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67324CB4" w14:textId="77777777" w:rsidR="00966356" w:rsidRPr="00966356" w:rsidRDefault="00966356" w:rsidP="0096635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966356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0FB58629" w14:textId="77777777" w:rsidR="00966356" w:rsidRPr="00966356" w:rsidRDefault="00966356" w:rsidP="0096635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966356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41E89488" w14:textId="5A6E8C48" w:rsidR="00966356" w:rsidRPr="00966356" w:rsidRDefault="00966356" w:rsidP="0096635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966356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13.03.2024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1</w:t>
      </w:r>
    </w:p>
    <w:p w14:paraId="4DE4A97E" w14:textId="77777777" w:rsidR="00C00B1E" w:rsidRPr="008D57F4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СПИСОК</w:t>
      </w:r>
    </w:p>
    <w:p w14:paraId="3E729969" w14:textId="4F37BB4F" w:rsidR="0001027C" w:rsidRDefault="00501CAD" w:rsidP="008914C3">
      <w:pPr>
        <w:jc w:val="center"/>
        <w:rPr>
          <w:rFonts w:ascii="Times New Roman" w:hAnsi="Times New Roman" w:cs="Times New Roman"/>
          <w:lang w:val="uk-UA"/>
        </w:rPr>
      </w:pPr>
      <w:r w:rsidRPr="008D57F4">
        <w:rPr>
          <w:rFonts w:ascii="Times New Roman" w:hAnsi="Times New Roman" w:cs="Times New Roman"/>
          <w:lang w:val="uk-UA"/>
        </w:rPr>
        <w:t>фізичних осіб</w:t>
      </w:r>
      <w:r w:rsidR="00271EFB" w:rsidRPr="008D57F4">
        <w:rPr>
          <w:rFonts w:ascii="Times New Roman" w:hAnsi="Times New Roman" w:cs="Times New Roman"/>
          <w:lang w:val="uk-UA"/>
        </w:rPr>
        <w:t xml:space="preserve">, </w:t>
      </w:r>
      <w:r w:rsidR="00C00B1E" w:rsidRPr="008D57F4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679"/>
        <w:gridCol w:w="4394"/>
        <w:gridCol w:w="4245"/>
        <w:gridCol w:w="981"/>
        <w:gridCol w:w="942"/>
      </w:tblGrid>
      <w:tr w:rsidR="00966356" w14:paraId="258E2908" w14:textId="77777777" w:rsidTr="00E36242">
        <w:trPr>
          <w:jc w:val="center"/>
        </w:trPr>
        <w:tc>
          <w:tcPr>
            <w:tcW w:w="540" w:type="dxa"/>
            <w:vAlign w:val="center"/>
          </w:tcPr>
          <w:p w14:paraId="565FE892" w14:textId="77777777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1016E21" w14:textId="2AF00E43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79" w:type="dxa"/>
            <w:vAlign w:val="center"/>
          </w:tcPr>
          <w:p w14:paraId="6EEACBCA" w14:textId="31238BEB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зва фізичних осіб</w:t>
            </w:r>
          </w:p>
        </w:tc>
        <w:tc>
          <w:tcPr>
            <w:tcW w:w="4394" w:type="dxa"/>
            <w:vAlign w:val="center"/>
          </w:tcPr>
          <w:p w14:paraId="4099027D" w14:textId="12F1F1BF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45" w:type="dxa"/>
            <w:vAlign w:val="center"/>
          </w:tcPr>
          <w:p w14:paraId="490143DC" w14:textId="66D3F8F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981" w:type="dxa"/>
            <w:vAlign w:val="center"/>
          </w:tcPr>
          <w:p w14:paraId="6D02E7A1" w14:textId="77777777" w:rsidR="00966356" w:rsidRPr="008D57F4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0952F94" w14:textId="237D0BC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м</w:t>
            </w:r>
            <w:r w:rsidRPr="008D57F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42" w:type="dxa"/>
            <w:vAlign w:val="center"/>
          </w:tcPr>
          <w:p w14:paraId="064F26BF" w14:textId="0F3936D9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966356" w14:paraId="13E9B328" w14:textId="77777777" w:rsidTr="00E36242">
        <w:trPr>
          <w:jc w:val="center"/>
        </w:trPr>
        <w:tc>
          <w:tcPr>
            <w:tcW w:w="540" w:type="dxa"/>
          </w:tcPr>
          <w:p w14:paraId="59C8E1DC" w14:textId="06E96781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79" w:type="dxa"/>
          </w:tcPr>
          <w:p w14:paraId="0A8D997B" w14:textId="43347A4F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Бачеріков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 xml:space="preserve"> Юрій Григорович</w:t>
            </w:r>
          </w:p>
        </w:tc>
        <w:tc>
          <w:tcPr>
            <w:tcW w:w="4394" w:type="dxa"/>
          </w:tcPr>
          <w:p w14:paraId="4F44F640" w14:textId="6421E329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3A7CF04" w14:textId="45796200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Північна,2А,</w:t>
            </w:r>
          </w:p>
          <w:p w14:paraId="7545AE04" w14:textId="77BD9727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15:001:0106</w:t>
            </w:r>
          </w:p>
        </w:tc>
        <w:tc>
          <w:tcPr>
            <w:tcW w:w="4245" w:type="dxa"/>
          </w:tcPr>
          <w:p w14:paraId="3F5CB70B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D31C159" w14:textId="62E6EED8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415-01-2014/4926992 від 11.03.2014</w:t>
            </w:r>
          </w:p>
        </w:tc>
        <w:tc>
          <w:tcPr>
            <w:tcW w:w="981" w:type="dxa"/>
          </w:tcPr>
          <w:p w14:paraId="48D32A67" w14:textId="5065CA1B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942" w:type="dxa"/>
          </w:tcPr>
          <w:p w14:paraId="680E9EA9" w14:textId="6C074E64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66356" w14:paraId="393726FA" w14:textId="77777777" w:rsidTr="00E36242">
        <w:trPr>
          <w:jc w:val="center"/>
        </w:trPr>
        <w:tc>
          <w:tcPr>
            <w:tcW w:w="540" w:type="dxa"/>
          </w:tcPr>
          <w:p w14:paraId="078ABF61" w14:textId="6F57315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79" w:type="dxa"/>
          </w:tcPr>
          <w:p w14:paraId="7F0C965E" w14:textId="77777777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ем'янчук Олена Сергіївна</w:t>
            </w:r>
          </w:p>
          <w:p w14:paraId="70DCA867" w14:textId="20F1842B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ем’янчук Юрій Анатолійович</w:t>
            </w:r>
          </w:p>
        </w:tc>
        <w:tc>
          <w:tcPr>
            <w:tcW w:w="4394" w:type="dxa"/>
          </w:tcPr>
          <w:p w14:paraId="6C682E60" w14:textId="5CB170FE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C80106" w14:textId="6515FC22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Тернопільська,10/5,</w:t>
            </w:r>
          </w:p>
          <w:p w14:paraId="5C357226" w14:textId="5ADC2F9A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09:006:0045</w:t>
            </w:r>
          </w:p>
        </w:tc>
        <w:tc>
          <w:tcPr>
            <w:tcW w:w="4245" w:type="dxa"/>
          </w:tcPr>
          <w:p w14:paraId="4C1AFA7D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9690A07" w14:textId="42087B8E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040974200421 від 31.12.2009</w:t>
            </w:r>
          </w:p>
        </w:tc>
        <w:tc>
          <w:tcPr>
            <w:tcW w:w="981" w:type="dxa"/>
          </w:tcPr>
          <w:p w14:paraId="1DB26970" w14:textId="5A78D0E0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338</w:t>
            </w:r>
          </w:p>
        </w:tc>
        <w:tc>
          <w:tcPr>
            <w:tcW w:w="942" w:type="dxa"/>
          </w:tcPr>
          <w:p w14:paraId="6083BEAF" w14:textId="16F093E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7F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6356" w14:paraId="50AE8C63" w14:textId="77777777" w:rsidTr="00E36242">
        <w:trPr>
          <w:jc w:val="center"/>
        </w:trPr>
        <w:tc>
          <w:tcPr>
            <w:tcW w:w="540" w:type="dxa"/>
          </w:tcPr>
          <w:p w14:paraId="13DF11C6" w14:textId="76FF56F1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79" w:type="dxa"/>
          </w:tcPr>
          <w:p w14:paraId="6FB9A14F" w14:textId="3CB75EE7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Зінчук Наталія Василівна</w:t>
            </w:r>
          </w:p>
        </w:tc>
        <w:tc>
          <w:tcPr>
            <w:tcW w:w="4394" w:type="dxa"/>
          </w:tcPr>
          <w:p w14:paraId="61C0876D" w14:textId="17768B88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21853B0" w14:textId="058C6EE3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Проскурівська,58,</w:t>
            </w:r>
          </w:p>
          <w:p w14:paraId="3F6E3F5F" w14:textId="6A4F60C6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01:007:0005</w:t>
            </w:r>
          </w:p>
        </w:tc>
        <w:tc>
          <w:tcPr>
            <w:tcW w:w="4245" w:type="dxa"/>
          </w:tcPr>
          <w:p w14:paraId="024083F8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381FA1B" w14:textId="00137420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040974200135 від 24.06.2009</w:t>
            </w:r>
          </w:p>
        </w:tc>
        <w:tc>
          <w:tcPr>
            <w:tcW w:w="981" w:type="dxa"/>
          </w:tcPr>
          <w:p w14:paraId="2C648213" w14:textId="055A977E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942" w:type="dxa"/>
          </w:tcPr>
          <w:p w14:paraId="26DEE972" w14:textId="7F727928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66356" w14:paraId="181478D1" w14:textId="77777777" w:rsidTr="00E36242">
        <w:trPr>
          <w:jc w:val="center"/>
        </w:trPr>
        <w:tc>
          <w:tcPr>
            <w:tcW w:w="540" w:type="dxa"/>
          </w:tcPr>
          <w:p w14:paraId="534C80DD" w14:textId="659EF232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79" w:type="dxa"/>
          </w:tcPr>
          <w:p w14:paraId="38F88264" w14:textId="1DBE57BC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Костюк Микола Миколайович</w:t>
            </w:r>
          </w:p>
        </w:tc>
        <w:tc>
          <w:tcPr>
            <w:tcW w:w="4394" w:type="dxa"/>
          </w:tcPr>
          <w:p w14:paraId="2A388C88" w14:textId="7786BEA6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A66D177" w14:textId="282349CB" w:rsidR="00882C72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Геологів,22</w:t>
            </w:r>
          </w:p>
          <w:p w14:paraId="4290DD86" w14:textId="77777777" w:rsidR="00882C72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кооператив «Будівельник» по будівництву та експлуатації гаражів,</w:t>
            </w:r>
          </w:p>
          <w:p w14:paraId="3DBB286C" w14:textId="24F41330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блок 20,</w:t>
            </w:r>
            <w:r w:rsidR="00E362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7F4">
              <w:rPr>
                <w:rFonts w:ascii="Times New Roman" w:hAnsi="Times New Roman" w:cs="Times New Roman"/>
                <w:lang w:val="uk-UA"/>
              </w:rPr>
              <w:t>бокс 403,</w:t>
            </w:r>
          </w:p>
          <w:p w14:paraId="30AF0395" w14:textId="500A9186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10:001:0693</w:t>
            </w:r>
          </w:p>
        </w:tc>
        <w:tc>
          <w:tcPr>
            <w:tcW w:w="4245" w:type="dxa"/>
          </w:tcPr>
          <w:p w14:paraId="407D96CC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5292905" w14:textId="2D0EF723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315-01-2013/4068225 від 25.12.2013</w:t>
            </w:r>
          </w:p>
        </w:tc>
        <w:tc>
          <w:tcPr>
            <w:tcW w:w="981" w:type="dxa"/>
          </w:tcPr>
          <w:p w14:paraId="57178001" w14:textId="322BCA30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942" w:type="dxa"/>
          </w:tcPr>
          <w:p w14:paraId="3B968260" w14:textId="44B5B457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7F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6356" w14:paraId="04774D45" w14:textId="77777777" w:rsidTr="00E36242">
        <w:trPr>
          <w:jc w:val="center"/>
        </w:trPr>
        <w:tc>
          <w:tcPr>
            <w:tcW w:w="540" w:type="dxa"/>
          </w:tcPr>
          <w:p w14:paraId="646B9887" w14:textId="7816240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79" w:type="dxa"/>
          </w:tcPr>
          <w:p w14:paraId="0EC77280" w14:textId="0470FE82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ілінська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 xml:space="preserve"> Раїса </w:t>
            </w: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Блажеївна</w:t>
            </w:r>
            <w:proofErr w:type="spellEnd"/>
          </w:p>
        </w:tc>
        <w:tc>
          <w:tcPr>
            <w:tcW w:w="4394" w:type="dxa"/>
          </w:tcPr>
          <w:p w14:paraId="7DE06C4F" w14:textId="6CD2A664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5A7FD8D" w14:textId="6BF69188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Філіпова,58,</w:t>
            </w:r>
          </w:p>
          <w:p w14:paraId="14804ADB" w14:textId="38B6BE99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13:001:0039</w:t>
            </w:r>
          </w:p>
        </w:tc>
        <w:tc>
          <w:tcPr>
            <w:tcW w:w="4245" w:type="dxa"/>
          </w:tcPr>
          <w:p w14:paraId="55BACC25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8C4696F" w14:textId="7A369C1A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040974200184 від 16.09.2009</w:t>
            </w:r>
          </w:p>
        </w:tc>
        <w:tc>
          <w:tcPr>
            <w:tcW w:w="981" w:type="dxa"/>
          </w:tcPr>
          <w:p w14:paraId="420D91CE" w14:textId="1C0F8A88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1180</w:t>
            </w:r>
          </w:p>
        </w:tc>
        <w:tc>
          <w:tcPr>
            <w:tcW w:w="942" w:type="dxa"/>
          </w:tcPr>
          <w:p w14:paraId="1D9F5472" w14:textId="09D4551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66356" w14:paraId="0303E777" w14:textId="77777777" w:rsidTr="00E36242">
        <w:trPr>
          <w:jc w:val="center"/>
        </w:trPr>
        <w:tc>
          <w:tcPr>
            <w:tcW w:w="540" w:type="dxa"/>
          </w:tcPr>
          <w:p w14:paraId="6FDBF7DA" w14:textId="26C5009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79" w:type="dxa"/>
          </w:tcPr>
          <w:p w14:paraId="64C05157" w14:textId="6EB4152A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Музика Олександра Василівна</w:t>
            </w:r>
          </w:p>
        </w:tc>
        <w:tc>
          <w:tcPr>
            <w:tcW w:w="4394" w:type="dxa"/>
          </w:tcPr>
          <w:p w14:paraId="0D9CDF93" w14:textId="6D39EE76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639D2DB" w14:textId="627E1FF9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вул.Гавришка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40FD6D38" w14:textId="035B0E34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28:001:0639</w:t>
            </w:r>
          </w:p>
        </w:tc>
        <w:tc>
          <w:tcPr>
            <w:tcW w:w="4245" w:type="dxa"/>
          </w:tcPr>
          <w:p w14:paraId="573C90EB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553C56C" w14:textId="499071C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539-01-2014/6026801 від 16.06.2014</w:t>
            </w:r>
          </w:p>
        </w:tc>
        <w:tc>
          <w:tcPr>
            <w:tcW w:w="981" w:type="dxa"/>
          </w:tcPr>
          <w:p w14:paraId="09C9B666" w14:textId="456969B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479</w:t>
            </w:r>
          </w:p>
        </w:tc>
        <w:tc>
          <w:tcPr>
            <w:tcW w:w="942" w:type="dxa"/>
          </w:tcPr>
          <w:p w14:paraId="1A672BB1" w14:textId="31D0DA8D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966356" w14:paraId="5315DDB8" w14:textId="77777777" w:rsidTr="00E36242">
        <w:trPr>
          <w:jc w:val="center"/>
        </w:trPr>
        <w:tc>
          <w:tcPr>
            <w:tcW w:w="540" w:type="dxa"/>
          </w:tcPr>
          <w:p w14:paraId="47D3829E" w14:textId="50EA5268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79" w:type="dxa"/>
          </w:tcPr>
          <w:p w14:paraId="1846BEB2" w14:textId="48683E31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Очеретнюк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 xml:space="preserve"> Валерій Васильович</w:t>
            </w:r>
          </w:p>
        </w:tc>
        <w:tc>
          <w:tcPr>
            <w:tcW w:w="4394" w:type="dxa"/>
          </w:tcPr>
          <w:p w14:paraId="6226B28B" w14:textId="1B9D7E15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19C690C" w14:textId="4371210E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Гонти,48,</w:t>
            </w:r>
          </w:p>
          <w:p w14:paraId="6D0E6E3B" w14:textId="6876B012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21:002:0112</w:t>
            </w:r>
          </w:p>
        </w:tc>
        <w:tc>
          <w:tcPr>
            <w:tcW w:w="4245" w:type="dxa"/>
          </w:tcPr>
          <w:p w14:paraId="2C4DA405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DA7B6C8" w14:textId="399A0DF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040974200021 від 21.01.2009</w:t>
            </w:r>
          </w:p>
        </w:tc>
        <w:tc>
          <w:tcPr>
            <w:tcW w:w="981" w:type="dxa"/>
          </w:tcPr>
          <w:p w14:paraId="061BFF7C" w14:textId="66166E68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42" w:type="dxa"/>
          </w:tcPr>
          <w:p w14:paraId="7B24EFF1" w14:textId="725AB5BA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7F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6356" w14:paraId="5D7212C1" w14:textId="77777777" w:rsidTr="00E36242">
        <w:trPr>
          <w:jc w:val="center"/>
        </w:trPr>
        <w:tc>
          <w:tcPr>
            <w:tcW w:w="540" w:type="dxa"/>
          </w:tcPr>
          <w:p w14:paraId="41AB52B8" w14:textId="04CE4FC6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79" w:type="dxa"/>
          </w:tcPr>
          <w:p w14:paraId="64913F99" w14:textId="79D70C1C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Присяжнюк Любов Іванівна</w:t>
            </w:r>
          </w:p>
        </w:tc>
        <w:tc>
          <w:tcPr>
            <w:tcW w:w="4394" w:type="dxa"/>
          </w:tcPr>
          <w:p w14:paraId="49F87C51" w14:textId="660DEB81" w:rsidR="00966356" w:rsidRPr="008D57F4" w:rsidRDefault="00966356" w:rsidP="00966356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CC609DD" w14:textId="79807F67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вул.Ранкова,3/2,</w:t>
            </w:r>
          </w:p>
          <w:p w14:paraId="3341B9DB" w14:textId="34754657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07:005:0037</w:t>
            </w:r>
          </w:p>
        </w:tc>
        <w:tc>
          <w:tcPr>
            <w:tcW w:w="4245" w:type="dxa"/>
          </w:tcPr>
          <w:p w14:paraId="12185665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7B83E843" w14:textId="4AB70B8D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040874200261 від 30.12.2008</w:t>
            </w:r>
          </w:p>
        </w:tc>
        <w:tc>
          <w:tcPr>
            <w:tcW w:w="981" w:type="dxa"/>
          </w:tcPr>
          <w:p w14:paraId="0E724D27" w14:textId="6B42F62A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942" w:type="dxa"/>
          </w:tcPr>
          <w:p w14:paraId="5206798E" w14:textId="55896297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D57F4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966356" w14:paraId="5EE3C6AD" w14:textId="77777777" w:rsidTr="00E36242">
        <w:trPr>
          <w:jc w:val="center"/>
        </w:trPr>
        <w:tc>
          <w:tcPr>
            <w:tcW w:w="540" w:type="dxa"/>
          </w:tcPr>
          <w:p w14:paraId="06B78E1E" w14:textId="718E131C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79" w:type="dxa"/>
          </w:tcPr>
          <w:p w14:paraId="4AD3DAF5" w14:textId="7280116E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Тужанс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 xml:space="preserve"> Володимир Іванович</w:t>
            </w:r>
          </w:p>
        </w:tc>
        <w:tc>
          <w:tcPr>
            <w:tcW w:w="4394" w:type="dxa"/>
          </w:tcPr>
          <w:p w14:paraId="36299755" w14:textId="51A49744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49F60C8" w14:textId="324BE77E" w:rsidR="00966356" w:rsidRPr="008D57F4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D57F4">
              <w:rPr>
                <w:rFonts w:ascii="Times New Roman" w:hAnsi="Times New Roman" w:cs="Times New Roman"/>
                <w:lang w:val="uk-UA"/>
              </w:rPr>
              <w:t>вул.Винниченка</w:t>
            </w:r>
            <w:proofErr w:type="spellEnd"/>
            <w:r w:rsidRPr="008D57F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C83BC79" w14:textId="2150CEBF" w:rsidR="00966356" w:rsidRDefault="00966356" w:rsidP="00966356">
            <w:pPr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6810100000:23:005:0010</w:t>
            </w:r>
          </w:p>
        </w:tc>
        <w:tc>
          <w:tcPr>
            <w:tcW w:w="4245" w:type="dxa"/>
          </w:tcPr>
          <w:p w14:paraId="3418330E" w14:textId="77777777" w:rsidR="00966356" w:rsidRPr="008D57F4" w:rsidRDefault="00966356" w:rsidP="00966356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4E25523" w14:textId="1F6B665F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№181/01 від 14.11.2014</w:t>
            </w:r>
          </w:p>
        </w:tc>
        <w:tc>
          <w:tcPr>
            <w:tcW w:w="981" w:type="dxa"/>
          </w:tcPr>
          <w:p w14:paraId="19E8D7C4" w14:textId="76430C85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942" w:type="dxa"/>
          </w:tcPr>
          <w:p w14:paraId="14AA2896" w14:textId="12981E5D" w:rsidR="00966356" w:rsidRDefault="00966356" w:rsidP="009663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57F4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</w:tbl>
    <w:p w14:paraId="3DF8C901" w14:textId="77777777" w:rsidR="00966356" w:rsidRPr="00966356" w:rsidRDefault="00966356" w:rsidP="0096635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0C43EF40" w14:textId="77777777" w:rsidR="00966356" w:rsidRPr="00966356" w:rsidRDefault="00966356" w:rsidP="0096635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966356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53E3375" w14:textId="77777777" w:rsidR="00966356" w:rsidRPr="00966356" w:rsidRDefault="00966356" w:rsidP="0096635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E48D4BC" w14:textId="77777777" w:rsidR="00966356" w:rsidRPr="00966356" w:rsidRDefault="00966356" w:rsidP="0096635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96635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B162A35" w14:textId="77777777" w:rsidR="00966356" w:rsidRPr="00966356" w:rsidRDefault="00966356" w:rsidP="0096635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966356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C5DFB0A" w14:textId="77777777" w:rsidR="00966356" w:rsidRPr="00966356" w:rsidRDefault="00966356" w:rsidP="0096635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C746290" w14:textId="77777777" w:rsidR="00966356" w:rsidRPr="00966356" w:rsidRDefault="00966356" w:rsidP="0096635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966356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966356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966356" w:rsidRPr="00966356" w:rsidSect="00E36242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6C7C" w14:textId="77777777" w:rsidR="00E00175" w:rsidRDefault="00E00175" w:rsidP="005A7C81">
      <w:pPr>
        <w:rPr>
          <w:rFonts w:hint="eastAsia"/>
        </w:rPr>
      </w:pPr>
      <w:r>
        <w:separator/>
      </w:r>
    </w:p>
  </w:endnote>
  <w:endnote w:type="continuationSeparator" w:id="0">
    <w:p w14:paraId="2450C7CA" w14:textId="77777777" w:rsidR="00E00175" w:rsidRDefault="00E00175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C5AF" w14:textId="77777777" w:rsidR="00E00175" w:rsidRDefault="00E00175" w:rsidP="005A7C81">
      <w:pPr>
        <w:rPr>
          <w:rFonts w:hint="eastAsia"/>
        </w:rPr>
      </w:pPr>
      <w:r>
        <w:separator/>
      </w:r>
    </w:p>
  </w:footnote>
  <w:footnote w:type="continuationSeparator" w:id="0">
    <w:p w14:paraId="183F4A71" w14:textId="77777777" w:rsidR="00E00175" w:rsidRDefault="00E00175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1052182">
    <w:abstractNumId w:val="0"/>
  </w:num>
  <w:num w:numId="2" w16cid:durableId="978344959">
    <w:abstractNumId w:val="1"/>
  </w:num>
  <w:num w:numId="3" w16cid:durableId="378745203">
    <w:abstractNumId w:val="8"/>
  </w:num>
  <w:num w:numId="4" w16cid:durableId="998652712">
    <w:abstractNumId w:val="19"/>
  </w:num>
  <w:num w:numId="5" w16cid:durableId="833447425">
    <w:abstractNumId w:val="30"/>
  </w:num>
  <w:num w:numId="6" w16cid:durableId="309410065">
    <w:abstractNumId w:val="21"/>
  </w:num>
  <w:num w:numId="7" w16cid:durableId="2011328163">
    <w:abstractNumId w:val="25"/>
  </w:num>
  <w:num w:numId="8" w16cid:durableId="1135486805">
    <w:abstractNumId w:val="4"/>
  </w:num>
  <w:num w:numId="9" w16cid:durableId="463306578">
    <w:abstractNumId w:val="6"/>
  </w:num>
  <w:num w:numId="10" w16cid:durableId="796263762">
    <w:abstractNumId w:val="28"/>
  </w:num>
  <w:num w:numId="11" w16cid:durableId="1160392466">
    <w:abstractNumId w:val="26"/>
  </w:num>
  <w:num w:numId="12" w16cid:durableId="212735390">
    <w:abstractNumId w:val="16"/>
  </w:num>
  <w:num w:numId="13" w16cid:durableId="51396074">
    <w:abstractNumId w:val="10"/>
  </w:num>
  <w:num w:numId="14" w16cid:durableId="35470725">
    <w:abstractNumId w:val="24"/>
  </w:num>
  <w:num w:numId="15" w16cid:durableId="1315333606">
    <w:abstractNumId w:val="2"/>
  </w:num>
  <w:num w:numId="16" w16cid:durableId="1932162014">
    <w:abstractNumId w:val="20"/>
  </w:num>
  <w:num w:numId="17" w16cid:durableId="1659771147">
    <w:abstractNumId w:val="15"/>
  </w:num>
  <w:num w:numId="18" w16cid:durableId="1863782756">
    <w:abstractNumId w:val="38"/>
  </w:num>
  <w:num w:numId="19" w16cid:durableId="1744403976">
    <w:abstractNumId w:val="11"/>
  </w:num>
  <w:num w:numId="20" w16cid:durableId="1020357127">
    <w:abstractNumId w:val="37"/>
  </w:num>
  <w:num w:numId="21" w16cid:durableId="1820919359">
    <w:abstractNumId w:val="34"/>
  </w:num>
  <w:num w:numId="22" w16cid:durableId="1507595837">
    <w:abstractNumId w:val="35"/>
  </w:num>
  <w:num w:numId="23" w16cid:durableId="1475833188">
    <w:abstractNumId w:val="9"/>
  </w:num>
  <w:num w:numId="24" w16cid:durableId="1904945869">
    <w:abstractNumId w:val="14"/>
  </w:num>
  <w:num w:numId="25" w16cid:durableId="990602829">
    <w:abstractNumId w:val="12"/>
  </w:num>
  <w:num w:numId="26" w16cid:durableId="1812795316">
    <w:abstractNumId w:val="17"/>
  </w:num>
  <w:num w:numId="27" w16cid:durableId="711080108">
    <w:abstractNumId w:val="29"/>
  </w:num>
  <w:num w:numId="28" w16cid:durableId="1354110402">
    <w:abstractNumId w:val="31"/>
  </w:num>
  <w:num w:numId="29" w16cid:durableId="1566137800">
    <w:abstractNumId w:val="5"/>
  </w:num>
  <w:num w:numId="30" w16cid:durableId="111872753">
    <w:abstractNumId w:val="7"/>
  </w:num>
  <w:num w:numId="31" w16cid:durableId="1971663497">
    <w:abstractNumId w:val="27"/>
  </w:num>
  <w:num w:numId="32" w16cid:durableId="1914269772">
    <w:abstractNumId w:val="33"/>
  </w:num>
  <w:num w:numId="33" w16cid:durableId="1395811903">
    <w:abstractNumId w:val="32"/>
  </w:num>
  <w:num w:numId="34" w16cid:durableId="1508474601">
    <w:abstractNumId w:val="18"/>
  </w:num>
  <w:num w:numId="35" w16cid:durableId="76947605">
    <w:abstractNumId w:val="23"/>
  </w:num>
  <w:num w:numId="36" w16cid:durableId="933900600">
    <w:abstractNumId w:val="36"/>
  </w:num>
  <w:num w:numId="37" w16cid:durableId="1615821111">
    <w:abstractNumId w:val="22"/>
  </w:num>
  <w:num w:numId="38" w16cid:durableId="2009362165">
    <w:abstractNumId w:val="3"/>
  </w:num>
  <w:num w:numId="39" w16cid:durableId="96410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47B3"/>
    <w:rsid w:val="0000512A"/>
    <w:rsid w:val="00005EB3"/>
    <w:rsid w:val="00006AA6"/>
    <w:rsid w:val="00006DBA"/>
    <w:rsid w:val="0000774B"/>
    <w:rsid w:val="00007788"/>
    <w:rsid w:val="00007B3F"/>
    <w:rsid w:val="00007BFB"/>
    <w:rsid w:val="00007C0E"/>
    <w:rsid w:val="0001023A"/>
    <w:rsid w:val="0001027C"/>
    <w:rsid w:val="00010AE5"/>
    <w:rsid w:val="00011478"/>
    <w:rsid w:val="00011AEB"/>
    <w:rsid w:val="00013720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19B4"/>
    <w:rsid w:val="00052CDD"/>
    <w:rsid w:val="00053359"/>
    <w:rsid w:val="00053BED"/>
    <w:rsid w:val="00053F4B"/>
    <w:rsid w:val="00054972"/>
    <w:rsid w:val="00054C8E"/>
    <w:rsid w:val="00054DDC"/>
    <w:rsid w:val="00054E25"/>
    <w:rsid w:val="00055437"/>
    <w:rsid w:val="0005551D"/>
    <w:rsid w:val="00055C30"/>
    <w:rsid w:val="00056FFB"/>
    <w:rsid w:val="000576CA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604A"/>
    <w:rsid w:val="00076F51"/>
    <w:rsid w:val="00077910"/>
    <w:rsid w:val="000779A6"/>
    <w:rsid w:val="000808AF"/>
    <w:rsid w:val="00080B1D"/>
    <w:rsid w:val="00081D4D"/>
    <w:rsid w:val="0008232E"/>
    <w:rsid w:val="000825D6"/>
    <w:rsid w:val="0008271C"/>
    <w:rsid w:val="00083234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0CFD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2A57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4E3B"/>
    <w:rsid w:val="000C526D"/>
    <w:rsid w:val="000C5782"/>
    <w:rsid w:val="000C5A42"/>
    <w:rsid w:val="000C5F5B"/>
    <w:rsid w:val="000C6004"/>
    <w:rsid w:val="000C6685"/>
    <w:rsid w:val="000C67AA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728D"/>
    <w:rsid w:val="000D738E"/>
    <w:rsid w:val="000D7F05"/>
    <w:rsid w:val="000E0153"/>
    <w:rsid w:val="000E0B3A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56"/>
    <w:rsid w:val="000E467F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2A45"/>
    <w:rsid w:val="00104140"/>
    <w:rsid w:val="00104670"/>
    <w:rsid w:val="001046CC"/>
    <w:rsid w:val="0010546D"/>
    <w:rsid w:val="001057F6"/>
    <w:rsid w:val="00105983"/>
    <w:rsid w:val="00105DE2"/>
    <w:rsid w:val="00106761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047D"/>
    <w:rsid w:val="001315D2"/>
    <w:rsid w:val="00131B1D"/>
    <w:rsid w:val="00133BDD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60393"/>
    <w:rsid w:val="00160B2C"/>
    <w:rsid w:val="00161018"/>
    <w:rsid w:val="001611F3"/>
    <w:rsid w:val="00162672"/>
    <w:rsid w:val="001628BC"/>
    <w:rsid w:val="00162D47"/>
    <w:rsid w:val="001637FD"/>
    <w:rsid w:val="00164881"/>
    <w:rsid w:val="00164C1D"/>
    <w:rsid w:val="00165FFE"/>
    <w:rsid w:val="001665CE"/>
    <w:rsid w:val="0016670B"/>
    <w:rsid w:val="00170345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CCC"/>
    <w:rsid w:val="00182E8D"/>
    <w:rsid w:val="00185705"/>
    <w:rsid w:val="001858EB"/>
    <w:rsid w:val="001865BB"/>
    <w:rsid w:val="00190D07"/>
    <w:rsid w:val="001921A0"/>
    <w:rsid w:val="00192A9B"/>
    <w:rsid w:val="00192DCB"/>
    <w:rsid w:val="00193440"/>
    <w:rsid w:val="00194097"/>
    <w:rsid w:val="0019416C"/>
    <w:rsid w:val="001950D0"/>
    <w:rsid w:val="0019520A"/>
    <w:rsid w:val="00195253"/>
    <w:rsid w:val="0019589F"/>
    <w:rsid w:val="00195A23"/>
    <w:rsid w:val="00195C8A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0B62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1EE2"/>
    <w:rsid w:val="001C346E"/>
    <w:rsid w:val="001C3785"/>
    <w:rsid w:val="001C4D89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1C53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FCD"/>
    <w:rsid w:val="0023158C"/>
    <w:rsid w:val="00231BC5"/>
    <w:rsid w:val="00231FF7"/>
    <w:rsid w:val="0023285B"/>
    <w:rsid w:val="00233DEE"/>
    <w:rsid w:val="00234569"/>
    <w:rsid w:val="00234E23"/>
    <w:rsid w:val="00236806"/>
    <w:rsid w:val="002374B1"/>
    <w:rsid w:val="0024110E"/>
    <w:rsid w:val="00241A4B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00D"/>
    <w:rsid w:val="002832B6"/>
    <w:rsid w:val="00283B8D"/>
    <w:rsid w:val="00285133"/>
    <w:rsid w:val="002858BE"/>
    <w:rsid w:val="0028725E"/>
    <w:rsid w:val="0029080A"/>
    <w:rsid w:val="00290DD5"/>
    <w:rsid w:val="002922A8"/>
    <w:rsid w:val="00292713"/>
    <w:rsid w:val="00292859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65D"/>
    <w:rsid w:val="002B072C"/>
    <w:rsid w:val="002B1364"/>
    <w:rsid w:val="002B1707"/>
    <w:rsid w:val="002B1786"/>
    <w:rsid w:val="002B22BD"/>
    <w:rsid w:val="002B2AA1"/>
    <w:rsid w:val="002B362D"/>
    <w:rsid w:val="002B4552"/>
    <w:rsid w:val="002B4DC0"/>
    <w:rsid w:val="002B534F"/>
    <w:rsid w:val="002B5B38"/>
    <w:rsid w:val="002B6620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D086A"/>
    <w:rsid w:val="002D0955"/>
    <w:rsid w:val="002D0D9C"/>
    <w:rsid w:val="002D0DF9"/>
    <w:rsid w:val="002D1032"/>
    <w:rsid w:val="002D1960"/>
    <w:rsid w:val="002D19C9"/>
    <w:rsid w:val="002D1CBC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5D2"/>
    <w:rsid w:val="002E3A75"/>
    <w:rsid w:val="002E4103"/>
    <w:rsid w:val="002E5B10"/>
    <w:rsid w:val="002E68D2"/>
    <w:rsid w:val="002E6DC1"/>
    <w:rsid w:val="002F1F0C"/>
    <w:rsid w:val="002F2504"/>
    <w:rsid w:val="002F2A0C"/>
    <w:rsid w:val="002F32CF"/>
    <w:rsid w:val="002F34B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16E3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65D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AB5"/>
    <w:rsid w:val="00366584"/>
    <w:rsid w:val="00367443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7735D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0AD0"/>
    <w:rsid w:val="003A1DDC"/>
    <w:rsid w:val="003A28DF"/>
    <w:rsid w:val="003A2EB8"/>
    <w:rsid w:val="003A2F99"/>
    <w:rsid w:val="003A3237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33E"/>
    <w:rsid w:val="003D2B32"/>
    <w:rsid w:val="003D2F4B"/>
    <w:rsid w:val="003D40BE"/>
    <w:rsid w:val="003D4135"/>
    <w:rsid w:val="003D4651"/>
    <w:rsid w:val="003D6252"/>
    <w:rsid w:val="003D6EAB"/>
    <w:rsid w:val="003D747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78D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422D"/>
    <w:rsid w:val="004053D2"/>
    <w:rsid w:val="00405A21"/>
    <w:rsid w:val="00405B3A"/>
    <w:rsid w:val="00405C6C"/>
    <w:rsid w:val="00405ED8"/>
    <w:rsid w:val="004064B2"/>
    <w:rsid w:val="004069B2"/>
    <w:rsid w:val="004078F1"/>
    <w:rsid w:val="00407FE9"/>
    <w:rsid w:val="004101B5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17590"/>
    <w:rsid w:val="00420D8D"/>
    <w:rsid w:val="004223CD"/>
    <w:rsid w:val="00422596"/>
    <w:rsid w:val="00422A00"/>
    <w:rsid w:val="00423284"/>
    <w:rsid w:val="00423D36"/>
    <w:rsid w:val="004250BA"/>
    <w:rsid w:val="0042528E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612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26A2"/>
    <w:rsid w:val="00473D9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6D3E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75E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785"/>
    <w:rsid w:val="004D06C7"/>
    <w:rsid w:val="004D0B56"/>
    <w:rsid w:val="004D1304"/>
    <w:rsid w:val="004D13FA"/>
    <w:rsid w:val="004D200E"/>
    <w:rsid w:val="004D3847"/>
    <w:rsid w:val="004D384A"/>
    <w:rsid w:val="004D52B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CAD"/>
    <w:rsid w:val="00502E4B"/>
    <w:rsid w:val="00505005"/>
    <w:rsid w:val="00505FF6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27D3A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37754"/>
    <w:rsid w:val="00540509"/>
    <w:rsid w:val="00540589"/>
    <w:rsid w:val="00542253"/>
    <w:rsid w:val="005427A7"/>
    <w:rsid w:val="00543124"/>
    <w:rsid w:val="00545390"/>
    <w:rsid w:val="005453D5"/>
    <w:rsid w:val="00545F14"/>
    <w:rsid w:val="005460C0"/>
    <w:rsid w:val="005465BA"/>
    <w:rsid w:val="00547021"/>
    <w:rsid w:val="00547DC7"/>
    <w:rsid w:val="00547FF4"/>
    <w:rsid w:val="005501E7"/>
    <w:rsid w:val="00550CB8"/>
    <w:rsid w:val="005511E4"/>
    <w:rsid w:val="00552D10"/>
    <w:rsid w:val="00553197"/>
    <w:rsid w:val="005532FD"/>
    <w:rsid w:val="0055426B"/>
    <w:rsid w:val="005544F6"/>
    <w:rsid w:val="005545D1"/>
    <w:rsid w:val="0055463E"/>
    <w:rsid w:val="00556556"/>
    <w:rsid w:val="005569E1"/>
    <w:rsid w:val="00556EA7"/>
    <w:rsid w:val="005574F8"/>
    <w:rsid w:val="00557F95"/>
    <w:rsid w:val="00560434"/>
    <w:rsid w:val="005618C1"/>
    <w:rsid w:val="0056191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8FC"/>
    <w:rsid w:val="005B5F61"/>
    <w:rsid w:val="005B7B57"/>
    <w:rsid w:val="005C0490"/>
    <w:rsid w:val="005C04D7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9D2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2A47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2F32"/>
    <w:rsid w:val="00603FDE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3545"/>
    <w:rsid w:val="00623B65"/>
    <w:rsid w:val="00623B8A"/>
    <w:rsid w:val="0062451D"/>
    <w:rsid w:val="00624ED6"/>
    <w:rsid w:val="006253BE"/>
    <w:rsid w:val="006259CA"/>
    <w:rsid w:val="006278FE"/>
    <w:rsid w:val="006279B4"/>
    <w:rsid w:val="0063098F"/>
    <w:rsid w:val="00630AB8"/>
    <w:rsid w:val="00630C81"/>
    <w:rsid w:val="0063171E"/>
    <w:rsid w:val="006324C3"/>
    <w:rsid w:val="00633239"/>
    <w:rsid w:val="006350E0"/>
    <w:rsid w:val="00635BF0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3CE"/>
    <w:rsid w:val="006663D6"/>
    <w:rsid w:val="00666F75"/>
    <w:rsid w:val="006673CF"/>
    <w:rsid w:val="0066776C"/>
    <w:rsid w:val="00670804"/>
    <w:rsid w:val="00670815"/>
    <w:rsid w:val="00670AD8"/>
    <w:rsid w:val="00670F9C"/>
    <w:rsid w:val="006715FB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C09"/>
    <w:rsid w:val="00681DDF"/>
    <w:rsid w:val="0068227D"/>
    <w:rsid w:val="006822BB"/>
    <w:rsid w:val="006828C1"/>
    <w:rsid w:val="00683956"/>
    <w:rsid w:val="00683BB1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E76"/>
    <w:rsid w:val="006943AD"/>
    <w:rsid w:val="006943BA"/>
    <w:rsid w:val="00694B1C"/>
    <w:rsid w:val="00694B89"/>
    <w:rsid w:val="00695735"/>
    <w:rsid w:val="006958C7"/>
    <w:rsid w:val="00696C06"/>
    <w:rsid w:val="00697120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B07B9"/>
    <w:rsid w:val="006B14D5"/>
    <w:rsid w:val="006B1850"/>
    <w:rsid w:val="006B230E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49B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2A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4930"/>
    <w:rsid w:val="006E5204"/>
    <w:rsid w:val="006E56B0"/>
    <w:rsid w:val="006E5AE0"/>
    <w:rsid w:val="006E5B5F"/>
    <w:rsid w:val="006E6308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6F7BE0"/>
    <w:rsid w:val="007001EF"/>
    <w:rsid w:val="00700AB8"/>
    <w:rsid w:val="00701538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1552"/>
    <w:rsid w:val="007418BD"/>
    <w:rsid w:val="00741C2F"/>
    <w:rsid w:val="00742357"/>
    <w:rsid w:val="00742568"/>
    <w:rsid w:val="007429D9"/>
    <w:rsid w:val="00742A5D"/>
    <w:rsid w:val="00743855"/>
    <w:rsid w:val="00743DDA"/>
    <w:rsid w:val="00744441"/>
    <w:rsid w:val="00746794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97FA4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4A0"/>
    <w:rsid w:val="007B1452"/>
    <w:rsid w:val="007B1538"/>
    <w:rsid w:val="007B16F6"/>
    <w:rsid w:val="007B387F"/>
    <w:rsid w:val="007B423B"/>
    <w:rsid w:val="007B42C8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5DE9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6E72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66DB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399"/>
    <w:rsid w:val="00803AE4"/>
    <w:rsid w:val="00803C50"/>
    <w:rsid w:val="00804C93"/>
    <w:rsid w:val="0080550F"/>
    <w:rsid w:val="008065DD"/>
    <w:rsid w:val="00806C14"/>
    <w:rsid w:val="00806CC9"/>
    <w:rsid w:val="008108EA"/>
    <w:rsid w:val="00810B1D"/>
    <w:rsid w:val="0081189B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0F0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A5C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710"/>
    <w:rsid w:val="00855B4E"/>
    <w:rsid w:val="00855B54"/>
    <w:rsid w:val="00856338"/>
    <w:rsid w:val="00856777"/>
    <w:rsid w:val="00860F1D"/>
    <w:rsid w:val="00861B7A"/>
    <w:rsid w:val="00862643"/>
    <w:rsid w:val="00862E4D"/>
    <w:rsid w:val="00862FB5"/>
    <w:rsid w:val="00863678"/>
    <w:rsid w:val="00864BA1"/>
    <w:rsid w:val="00864DF9"/>
    <w:rsid w:val="00864E9E"/>
    <w:rsid w:val="008673EA"/>
    <w:rsid w:val="00867A05"/>
    <w:rsid w:val="00867BA4"/>
    <w:rsid w:val="00870412"/>
    <w:rsid w:val="00870AD4"/>
    <w:rsid w:val="00870F77"/>
    <w:rsid w:val="00872015"/>
    <w:rsid w:val="00872747"/>
    <w:rsid w:val="00873C77"/>
    <w:rsid w:val="008745E2"/>
    <w:rsid w:val="008747B1"/>
    <w:rsid w:val="00875F4C"/>
    <w:rsid w:val="008767B3"/>
    <w:rsid w:val="00876A41"/>
    <w:rsid w:val="00877713"/>
    <w:rsid w:val="00881BE0"/>
    <w:rsid w:val="00881D4E"/>
    <w:rsid w:val="008823E9"/>
    <w:rsid w:val="008828FB"/>
    <w:rsid w:val="00882C72"/>
    <w:rsid w:val="00882F88"/>
    <w:rsid w:val="008838ED"/>
    <w:rsid w:val="00884A76"/>
    <w:rsid w:val="00885848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60C4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7F4"/>
    <w:rsid w:val="008D5966"/>
    <w:rsid w:val="008D59D8"/>
    <w:rsid w:val="008D664B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E34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4685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AF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C4D"/>
    <w:rsid w:val="0094739F"/>
    <w:rsid w:val="00947E9D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675"/>
    <w:rsid w:val="00964C4D"/>
    <w:rsid w:val="0096521F"/>
    <w:rsid w:val="0096530D"/>
    <w:rsid w:val="009655C4"/>
    <w:rsid w:val="00966356"/>
    <w:rsid w:val="0096666D"/>
    <w:rsid w:val="00966E20"/>
    <w:rsid w:val="00967485"/>
    <w:rsid w:val="009676B5"/>
    <w:rsid w:val="00970853"/>
    <w:rsid w:val="00970DDE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E1"/>
    <w:rsid w:val="0097702A"/>
    <w:rsid w:val="009779D6"/>
    <w:rsid w:val="009802EA"/>
    <w:rsid w:val="00981797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AF4"/>
    <w:rsid w:val="00994C46"/>
    <w:rsid w:val="0099651E"/>
    <w:rsid w:val="00996585"/>
    <w:rsid w:val="00996B20"/>
    <w:rsid w:val="00996B5D"/>
    <w:rsid w:val="0099759B"/>
    <w:rsid w:val="00997BD8"/>
    <w:rsid w:val="009A0385"/>
    <w:rsid w:val="009A07E9"/>
    <w:rsid w:val="009A152E"/>
    <w:rsid w:val="009A1B64"/>
    <w:rsid w:val="009A209A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167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7483"/>
    <w:rsid w:val="009D7819"/>
    <w:rsid w:val="009D78A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B96"/>
    <w:rsid w:val="00A0354E"/>
    <w:rsid w:val="00A05807"/>
    <w:rsid w:val="00A05D37"/>
    <w:rsid w:val="00A06176"/>
    <w:rsid w:val="00A0645F"/>
    <w:rsid w:val="00A06B4A"/>
    <w:rsid w:val="00A06D5F"/>
    <w:rsid w:val="00A06F10"/>
    <w:rsid w:val="00A06FF7"/>
    <w:rsid w:val="00A10530"/>
    <w:rsid w:val="00A11408"/>
    <w:rsid w:val="00A11C4B"/>
    <w:rsid w:val="00A11E8E"/>
    <w:rsid w:val="00A120D6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58A0"/>
    <w:rsid w:val="00A2652F"/>
    <w:rsid w:val="00A30B3A"/>
    <w:rsid w:val="00A30D17"/>
    <w:rsid w:val="00A31D2E"/>
    <w:rsid w:val="00A32BC1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2C28"/>
    <w:rsid w:val="00A45FA1"/>
    <w:rsid w:val="00A479BD"/>
    <w:rsid w:val="00A50F5D"/>
    <w:rsid w:val="00A5192A"/>
    <w:rsid w:val="00A537EB"/>
    <w:rsid w:val="00A53F4A"/>
    <w:rsid w:val="00A548FD"/>
    <w:rsid w:val="00A55AB3"/>
    <w:rsid w:val="00A56D34"/>
    <w:rsid w:val="00A57876"/>
    <w:rsid w:val="00A629C1"/>
    <w:rsid w:val="00A63386"/>
    <w:rsid w:val="00A6453C"/>
    <w:rsid w:val="00A65D48"/>
    <w:rsid w:val="00A65E8A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587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4FCB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915"/>
    <w:rsid w:val="00AA696B"/>
    <w:rsid w:val="00AA7454"/>
    <w:rsid w:val="00AB021F"/>
    <w:rsid w:val="00AB13AF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590B"/>
    <w:rsid w:val="00AF62DF"/>
    <w:rsid w:val="00AF63FC"/>
    <w:rsid w:val="00AF686C"/>
    <w:rsid w:val="00B00908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7A7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19DC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4C8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943"/>
    <w:rsid w:val="00B72C86"/>
    <w:rsid w:val="00B72E3D"/>
    <w:rsid w:val="00B731A4"/>
    <w:rsid w:val="00B734BE"/>
    <w:rsid w:val="00B74185"/>
    <w:rsid w:val="00B741F4"/>
    <w:rsid w:val="00B7583E"/>
    <w:rsid w:val="00B75C36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033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490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C77CF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3EAB"/>
    <w:rsid w:val="00BF4999"/>
    <w:rsid w:val="00BF5127"/>
    <w:rsid w:val="00BF53B2"/>
    <w:rsid w:val="00BF573B"/>
    <w:rsid w:val="00BF62D9"/>
    <w:rsid w:val="00BF6571"/>
    <w:rsid w:val="00BF7524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5E94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145C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42"/>
    <w:rsid w:val="00C439D9"/>
    <w:rsid w:val="00C439F9"/>
    <w:rsid w:val="00C43F54"/>
    <w:rsid w:val="00C4628A"/>
    <w:rsid w:val="00C46311"/>
    <w:rsid w:val="00C46A32"/>
    <w:rsid w:val="00C472BC"/>
    <w:rsid w:val="00C50729"/>
    <w:rsid w:val="00C5102C"/>
    <w:rsid w:val="00C51786"/>
    <w:rsid w:val="00C52D28"/>
    <w:rsid w:val="00C53CCD"/>
    <w:rsid w:val="00C53DDF"/>
    <w:rsid w:val="00C562F9"/>
    <w:rsid w:val="00C56A3D"/>
    <w:rsid w:val="00C570FC"/>
    <w:rsid w:val="00C57751"/>
    <w:rsid w:val="00C57AC8"/>
    <w:rsid w:val="00C60D3C"/>
    <w:rsid w:val="00C61088"/>
    <w:rsid w:val="00C61D0B"/>
    <w:rsid w:val="00C62D8F"/>
    <w:rsid w:val="00C63447"/>
    <w:rsid w:val="00C6354D"/>
    <w:rsid w:val="00C64348"/>
    <w:rsid w:val="00C644C3"/>
    <w:rsid w:val="00C66BCA"/>
    <w:rsid w:val="00C6744E"/>
    <w:rsid w:val="00C676C5"/>
    <w:rsid w:val="00C67EBC"/>
    <w:rsid w:val="00C708A4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761B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212"/>
    <w:rsid w:val="00CC07E7"/>
    <w:rsid w:val="00CC0D24"/>
    <w:rsid w:val="00CC0DE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1854"/>
    <w:rsid w:val="00CD2BFA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A69"/>
    <w:rsid w:val="00CE4B25"/>
    <w:rsid w:val="00CE517C"/>
    <w:rsid w:val="00CE5689"/>
    <w:rsid w:val="00CE5C55"/>
    <w:rsid w:val="00CE5FA1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DE9"/>
    <w:rsid w:val="00D004C5"/>
    <w:rsid w:val="00D0059C"/>
    <w:rsid w:val="00D01F0B"/>
    <w:rsid w:val="00D02A4C"/>
    <w:rsid w:val="00D0332E"/>
    <w:rsid w:val="00D043B0"/>
    <w:rsid w:val="00D044EC"/>
    <w:rsid w:val="00D055F0"/>
    <w:rsid w:val="00D070B9"/>
    <w:rsid w:val="00D07E45"/>
    <w:rsid w:val="00D1043A"/>
    <w:rsid w:val="00D11617"/>
    <w:rsid w:val="00D11803"/>
    <w:rsid w:val="00D11A9D"/>
    <w:rsid w:val="00D12145"/>
    <w:rsid w:val="00D164CE"/>
    <w:rsid w:val="00D16751"/>
    <w:rsid w:val="00D167ED"/>
    <w:rsid w:val="00D16B03"/>
    <w:rsid w:val="00D16C3A"/>
    <w:rsid w:val="00D177E2"/>
    <w:rsid w:val="00D20208"/>
    <w:rsid w:val="00D2082D"/>
    <w:rsid w:val="00D214B1"/>
    <w:rsid w:val="00D2252D"/>
    <w:rsid w:val="00D22ACE"/>
    <w:rsid w:val="00D2521C"/>
    <w:rsid w:val="00D25F52"/>
    <w:rsid w:val="00D26726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42E"/>
    <w:rsid w:val="00D40CF9"/>
    <w:rsid w:val="00D4110B"/>
    <w:rsid w:val="00D42622"/>
    <w:rsid w:val="00D42A6B"/>
    <w:rsid w:val="00D430F4"/>
    <w:rsid w:val="00D44ABF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65"/>
    <w:rsid w:val="00D5657E"/>
    <w:rsid w:val="00D56984"/>
    <w:rsid w:val="00D57BD7"/>
    <w:rsid w:val="00D60209"/>
    <w:rsid w:val="00D61217"/>
    <w:rsid w:val="00D621AA"/>
    <w:rsid w:val="00D62A7F"/>
    <w:rsid w:val="00D62FCF"/>
    <w:rsid w:val="00D635A3"/>
    <w:rsid w:val="00D64438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1FFD"/>
    <w:rsid w:val="00D92250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3641"/>
    <w:rsid w:val="00DA416B"/>
    <w:rsid w:val="00DA4C9B"/>
    <w:rsid w:val="00DA60D7"/>
    <w:rsid w:val="00DA7A13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6FD9"/>
    <w:rsid w:val="00DD75E4"/>
    <w:rsid w:val="00DE008E"/>
    <w:rsid w:val="00DE271B"/>
    <w:rsid w:val="00DE2724"/>
    <w:rsid w:val="00DE2C5D"/>
    <w:rsid w:val="00DE31D7"/>
    <w:rsid w:val="00DE31DC"/>
    <w:rsid w:val="00DE3FC1"/>
    <w:rsid w:val="00DE47A2"/>
    <w:rsid w:val="00DE4C4F"/>
    <w:rsid w:val="00DE5053"/>
    <w:rsid w:val="00DE57B5"/>
    <w:rsid w:val="00DE61E5"/>
    <w:rsid w:val="00DE7030"/>
    <w:rsid w:val="00DE7B4E"/>
    <w:rsid w:val="00DF1373"/>
    <w:rsid w:val="00DF1821"/>
    <w:rsid w:val="00DF1A2C"/>
    <w:rsid w:val="00DF313A"/>
    <w:rsid w:val="00DF35CE"/>
    <w:rsid w:val="00DF396A"/>
    <w:rsid w:val="00DF3B4E"/>
    <w:rsid w:val="00DF40CD"/>
    <w:rsid w:val="00DF4516"/>
    <w:rsid w:val="00DF689B"/>
    <w:rsid w:val="00DF695A"/>
    <w:rsid w:val="00DF6DFB"/>
    <w:rsid w:val="00E00175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3529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242"/>
    <w:rsid w:val="00E37468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06A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8B3"/>
    <w:rsid w:val="00E71B2C"/>
    <w:rsid w:val="00E722FB"/>
    <w:rsid w:val="00E726FA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4B6"/>
    <w:rsid w:val="00E96890"/>
    <w:rsid w:val="00E96FC8"/>
    <w:rsid w:val="00EA0983"/>
    <w:rsid w:val="00EA0CF7"/>
    <w:rsid w:val="00EA16B2"/>
    <w:rsid w:val="00EA1ACA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3CB"/>
    <w:rsid w:val="00EB47CA"/>
    <w:rsid w:val="00EB4958"/>
    <w:rsid w:val="00EB56BF"/>
    <w:rsid w:val="00EB5ED8"/>
    <w:rsid w:val="00EB6270"/>
    <w:rsid w:val="00EB634C"/>
    <w:rsid w:val="00EB6693"/>
    <w:rsid w:val="00EB7222"/>
    <w:rsid w:val="00EB7C1E"/>
    <w:rsid w:val="00EB7E94"/>
    <w:rsid w:val="00EC0996"/>
    <w:rsid w:val="00EC09AB"/>
    <w:rsid w:val="00EC1044"/>
    <w:rsid w:val="00EC1352"/>
    <w:rsid w:val="00EC1468"/>
    <w:rsid w:val="00EC1A2B"/>
    <w:rsid w:val="00EC1B8A"/>
    <w:rsid w:val="00EC2078"/>
    <w:rsid w:val="00EC236F"/>
    <w:rsid w:val="00EC256B"/>
    <w:rsid w:val="00EC2870"/>
    <w:rsid w:val="00EC3121"/>
    <w:rsid w:val="00EC3282"/>
    <w:rsid w:val="00EC5356"/>
    <w:rsid w:val="00EC6020"/>
    <w:rsid w:val="00EC63E8"/>
    <w:rsid w:val="00EC6E80"/>
    <w:rsid w:val="00EC77B6"/>
    <w:rsid w:val="00EC7836"/>
    <w:rsid w:val="00EC7B91"/>
    <w:rsid w:val="00ED0D88"/>
    <w:rsid w:val="00ED261C"/>
    <w:rsid w:val="00ED3C49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122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1DBB"/>
    <w:rsid w:val="00EF2076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A7D"/>
    <w:rsid w:val="00F0114F"/>
    <w:rsid w:val="00F0123D"/>
    <w:rsid w:val="00F01808"/>
    <w:rsid w:val="00F019D6"/>
    <w:rsid w:val="00F02380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2172"/>
    <w:rsid w:val="00F33375"/>
    <w:rsid w:val="00F333E4"/>
    <w:rsid w:val="00F33C03"/>
    <w:rsid w:val="00F33EA5"/>
    <w:rsid w:val="00F33EAD"/>
    <w:rsid w:val="00F3423F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504AD"/>
    <w:rsid w:val="00F509AE"/>
    <w:rsid w:val="00F50BEF"/>
    <w:rsid w:val="00F50D98"/>
    <w:rsid w:val="00F5368C"/>
    <w:rsid w:val="00F542CD"/>
    <w:rsid w:val="00F54B50"/>
    <w:rsid w:val="00F552E2"/>
    <w:rsid w:val="00F5591C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2164"/>
    <w:rsid w:val="00F72AB0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0B8B"/>
    <w:rsid w:val="00F914A1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4948"/>
    <w:rsid w:val="00FB66C3"/>
    <w:rsid w:val="00FC05D1"/>
    <w:rsid w:val="00FC17F1"/>
    <w:rsid w:val="00FC20C3"/>
    <w:rsid w:val="00FC2477"/>
    <w:rsid w:val="00FC24E0"/>
    <w:rsid w:val="00FC2E2D"/>
    <w:rsid w:val="00FC3E8E"/>
    <w:rsid w:val="00FC3E9F"/>
    <w:rsid w:val="00FC47B2"/>
    <w:rsid w:val="00FC4A84"/>
    <w:rsid w:val="00FC4F8A"/>
    <w:rsid w:val="00FC509C"/>
    <w:rsid w:val="00FC50A7"/>
    <w:rsid w:val="00FC6035"/>
    <w:rsid w:val="00FC68C7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4B1"/>
    <w:rsid w:val="00FE076F"/>
    <w:rsid w:val="00FE0AB2"/>
    <w:rsid w:val="00FE1093"/>
    <w:rsid w:val="00FE173B"/>
    <w:rsid w:val="00FE32F8"/>
    <w:rsid w:val="00FE3439"/>
    <w:rsid w:val="00FE378A"/>
    <w:rsid w:val="00FE47AA"/>
    <w:rsid w:val="00FE4CC3"/>
    <w:rsid w:val="00FE555F"/>
    <w:rsid w:val="00FE68B3"/>
    <w:rsid w:val="00FE741E"/>
    <w:rsid w:val="00FF1298"/>
    <w:rsid w:val="00FF1AE2"/>
    <w:rsid w:val="00FF21C8"/>
    <w:rsid w:val="00FF2754"/>
    <w:rsid w:val="00FF28C5"/>
    <w:rsid w:val="00FF2D8F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B13DA1"/>
  <w15:chartTrackingRefBased/>
  <w15:docId w15:val="{73E880CA-0946-4C40-91CF-D4DA7A4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96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89A-C3F2-40F9-A954-615A72D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4-03-19T11:48:00Z</cp:lastPrinted>
  <dcterms:created xsi:type="dcterms:W3CDTF">2024-03-19T11:48:00Z</dcterms:created>
  <dcterms:modified xsi:type="dcterms:W3CDTF">2024-03-19T11:52:00Z</dcterms:modified>
</cp:coreProperties>
</file>